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9FBC5" w14:textId="77777777" w:rsidR="00D94616" w:rsidRDefault="00D94616" w:rsidP="00D9461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lijah’s Last Stand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  <w:t>2 Kings 1:1-18</w:t>
      </w:r>
    </w:p>
    <w:p w14:paraId="191C9201" w14:textId="1282016D" w:rsidR="00D94616" w:rsidRPr="002D3B5F" w:rsidRDefault="00D94616" w:rsidP="00D9461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astor Jeff</w:t>
      </w:r>
      <w:r w:rsidR="009E2BF1">
        <w:rPr>
          <w:rFonts w:ascii="Arial" w:hAnsi="Arial" w:cs="Arial"/>
          <w:bCs/>
          <w:sz w:val="28"/>
          <w:szCs w:val="28"/>
        </w:rPr>
        <w:t xml:space="preserve"> Rich</w:t>
      </w:r>
      <w:r>
        <w:rPr>
          <w:rFonts w:ascii="Arial" w:hAnsi="Arial" w:cs="Arial"/>
          <w:bCs/>
          <w:sz w:val="28"/>
          <w:szCs w:val="28"/>
        </w:rPr>
        <w:t>, 5/3/26</w:t>
      </w:r>
    </w:p>
    <w:p w14:paraId="7819F73E" w14:textId="77777777" w:rsidR="00D94616" w:rsidRPr="007E393F" w:rsidRDefault="00D94616" w:rsidP="00D94616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E393F">
        <w:rPr>
          <w:rFonts w:ascii="Arial" w:hAnsi="Arial" w:cs="Arial"/>
          <w:sz w:val="20"/>
          <w:szCs w:val="20"/>
        </w:rPr>
        <w:tab/>
        <w:t xml:space="preserve"> </w:t>
      </w:r>
    </w:p>
    <w:p w14:paraId="172EFF49" w14:textId="77777777" w:rsidR="00D94616" w:rsidRPr="00E66B05" w:rsidRDefault="00D94616" w:rsidP="00D94616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  <w:sz w:val="24"/>
          <w:szCs w:val="24"/>
          <w:u w:val="single"/>
        </w:rPr>
      </w:pPr>
      <w:r w:rsidRPr="00E66B05">
        <w:rPr>
          <w:rFonts w:ascii="Arial" w:hAnsi="Arial" w:cs="Arial"/>
          <w:b/>
          <w:bCs/>
          <w:sz w:val="24"/>
          <w:szCs w:val="24"/>
          <w:u w:val="single"/>
        </w:rPr>
        <w:t>Introduction</w:t>
      </w:r>
    </w:p>
    <w:p w14:paraId="01044D71" w14:textId="77777777" w:rsidR="00D94616" w:rsidRPr="00F11C7C" w:rsidRDefault="00D94616" w:rsidP="00D94616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1D1BAB30" w14:textId="77777777" w:rsidR="00D94616" w:rsidRPr="00F11C7C" w:rsidRDefault="00D94616" w:rsidP="00D94616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498320B0" w14:textId="77777777" w:rsidR="00D94616" w:rsidRPr="00F11C7C" w:rsidRDefault="00D94616" w:rsidP="00D94616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4689D385" w14:textId="77777777" w:rsidR="00D94616" w:rsidRPr="00F11C7C" w:rsidRDefault="00D94616" w:rsidP="00D94616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308473BA" w14:textId="77777777" w:rsidR="00D94616" w:rsidRPr="00F11C7C" w:rsidRDefault="00D94616" w:rsidP="00D94616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64587B50" w14:textId="77777777" w:rsidR="00D94616" w:rsidRDefault="00D94616" w:rsidP="00724515">
      <w:pPr>
        <w:pStyle w:val="ListParagraph"/>
        <w:numPr>
          <w:ilvl w:val="0"/>
          <w:numId w:val="5"/>
        </w:numPr>
        <w:spacing w:line="24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 to Seeking ________ (1-8)</w:t>
      </w:r>
    </w:p>
    <w:p w14:paraId="3ADEF4CB" w14:textId="77777777" w:rsid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066C21A5" w14:textId="77777777" w:rsid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03AAC21C" w14:textId="77777777" w:rsid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20544ED8" w14:textId="77777777" w:rsid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7F952149" w14:textId="77777777" w:rsid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64E32478" w14:textId="77777777" w:rsid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504C914B" w14:textId="77777777" w:rsid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4F74213F" w14:textId="77777777" w:rsidR="00724515" w:rsidRP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317F969D" w14:textId="77777777" w:rsidR="00D94616" w:rsidRDefault="00D94616" w:rsidP="00D94616">
      <w:pPr>
        <w:pStyle w:val="ListParagraph"/>
        <w:numPr>
          <w:ilvl w:val="0"/>
          <w:numId w:val="5"/>
        </w:numPr>
        <w:spacing w:line="48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Just ___________ (9-12)</w:t>
      </w:r>
    </w:p>
    <w:p w14:paraId="06C1C3C1" w14:textId="77777777" w:rsidR="00D94616" w:rsidRDefault="00D94616" w:rsidP="00D94616">
      <w:pPr>
        <w:pStyle w:val="ListParagraph"/>
        <w:numPr>
          <w:ilvl w:val="0"/>
          <w:numId w:val="5"/>
        </w:numPr>
        <w:spacing w:line="48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 for Unmerited ____________ (13-14)</w:t>
      </w:r>
    </w:p>
    <w:p w14:paraId="57036647" w14:textId="455F45F3" w:rsidR="00B63516" w:rsidRPr="009E2BF1" w:rsidRDefault="00D94616" w:rsidP="009E2BF1">
      <w:pPr>
        <w:pStyle w:val="ListParagraph"/>
        <w:numPr>
          <w:ilvl w:val="0"/>
          <w:numId w:val="5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9E2BF1">
        <w:rPr>
          <w:rFonts w:ascii="Arial" w:hAnsi="Arial" w:cs="Arial"/>
          <w:sz w:val="24"/>
          <w:szCs w:val="24"/>
        </w:rPr>
        <w:t>_______ to God’s _______ (15-</w:t>
      </w:r>
      <w:r w:rsidR="00886A83">
        <w:rPr>
          <w:rFonts w:ascii="Arial" w:hAnsi="Arial" w:cs="Arial"/>
          <w:sz w:val="24"/>
          <w:szCs w:val="24"/>
        </w:rPr>
        <w:t>18)</w:t>
      </w:r>
    </w:p>
    <w:p w14:paraId="608D30FC" w14:textId="77777777" w:rsidR="00B63516" w:rsidRDefault="00B63516" w:rsidP="00A72FB9">
      <w:pPr>
        <w:spacing w:line="240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14:paraId="49A82A80" w14:textId="77777777" w:rsidR="00B63516" w:rsidRDefault="00B63516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3734F22" w14:textId="77777777" w:rsidR="00B63516" w:rsidRDefault="00B63516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9AFB501" w14:textId="77777777" w:rsidR="00B63516" w:rsidRDefault="00B63516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4BF9F30" w14:textId="77777777" w:rsidR="00B63516" w:rsidRDefault="00B63516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64AB447" w14:textId="77777777" w:rsidR="00B63516" w:rsidRDefault="00B63516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AF2D857" w14:textId="77777777" w:rsidR="00B63516" w:rsidRDefault="00B63516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1626590" w14:textId="77777777" w:rsidR="00B63516" w:rsidRDefault="00B63516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EF9161B" w14:textId="77777777" w:rsidR="00724515" w:rsidRDefault="00724515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F5CD3EA" w14:textId="77777777" w:rsidR="00724515" w:rsidRDefault="00724515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AFA5A87" w14:textId="77777777" w:rsidR="00724515" w:rsidRDefault="00724515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30ED8C0" w14:textId="77777777" w:rsidR="00724515" w:rsidRDefault="00724515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513D18F" w14:textId="77777777" w:rsidR="00724515" w:rsidRDefault="00724515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4CF3710" w14:textId="77777777" w:rsidR="00724515" w:rsidRDefault="00724515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D5FB577" w14:textId="77777777" w:rsidR="00724515" w:rsidRDefault="00724515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282E76C" w14:textId="77777777" w:rsidR="00724515" w:rsidRDefault="00724515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D4C6BA9" w14:textId="77777777" w:rsidR="00724515" w:rsidRDefault="00724515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D78791F" w14:textId="77777777" w:rsidR="00724515" w:rsidRDefault="00724515" w:rsidP="0072451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lijah’s Last Stand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  <w:t>2 Kings 1:1-18</w:t>
      </w:r>
    </w:p>
    <w:p w14:paraId="41CB8A94" w14:textId="77777777" w:rsidR="00724515" w:rsidRPr="002D3B5F" w:rsidRDefault="00724515" w:rsidP="0072451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astor Jeff Rich, 5/3/26</w:t>
      </w:r>
    </w:p>
    <w:p w14:paraId="38903465" w14:textId="77777777" w:rsidR="00724515" w:rsidRPr="007E393F" w:rsidRDefault="00724515" w:rsidP="00724515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E393F">
        <w:rPr>
          <w:rFonts w:ascii="Arial" w:hAnsi="Arial" w:cs="Arial"/>
          <w:sz w:val="20"/>
          <w:szCs w:val="20"/>
        </w:rPr>
        <w:tab/>
        <w:t xml:space="preserve"> </w:t>
      </w:r>
    </w:p>
    <w:p w14:paraId="0F36DE5C" w14:textId="77777777" w:rsidR="00724515" w:rsidRPr="00E66B05" w:rsidRDefault="00724515" w:rsidP="00724515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  <w:sz w:val="24"/>
          <w:szCs w:val="24"/>
          <w:u w:val="single"/>
        </w:rPr>
      </w:pPr>
      <w:r w:rsidRPr="00E66B05">
        <w:rPr>
          <w:rFonts w:ascii="Arial" w:hAnsi="Arial" w:cs="Arial"/>
          <w:b/>
          <w:bCs/>
          <w:sz w:val="24"/>
          <w:szCs w:val="24"/>
          <w:u w:val="single"/>
        </w:rPr>
        <w:t>Introduction</w:t>
      </w:r>
    </w:p>
    <w:p w14:paraId="46FD36D4" w14:textId="77777777" w:rsidR="00724515" w:rsidRPr="00F11C7C" w:rsidRDefault="00724515" w:rsidP="00724515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B2D40D3" w14:textId="77777777" w:rsidR="00724515" w:rsidRPr="00F11C7C" w:rsidRDefault="00724515" w:rsidP="00724515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121CC861" w14:textId="77777777" w:rsidR="00724515" w:rsidRPr="00F11C7C" w:rsidRDefault="00724515" w:rsidP="00724515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53FF01A" w14:textId="77777777" w:rsidR="00724515" w:rsidRPr="00F11C7C" w:rsidRDefault="00724515" w:rsidP="00724515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30EAFE7F" w14:textId="77777777" w:rsidR="00724515" w:rsidRPr="00F11C7C" w:rsidRDefault="00724515" w:rsidP="00724515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42321B17" w14:textId="77777777" w:rsidR="00724515" w:rsidRDefault="00724515" w:rsidP="00724515">
      <w:pPr>
        <w:pStyle w:val="ListParagraph"/>
        <w:numPr>
          <w:ilvl w:val="0"/>
          <w:numId w:val="11"/>
        </w:numPr>
        <w:spacing w:line="24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 to Seeking ________ (1-8)</w:t>
      </w:r>
    </w:p>
    <w:p w14:paraId="0FCDFCE7" w14:textId="77777777" w:rsid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3A76249A" w14:textId="77777777" w:rsid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45AB657D" w14:textId="77777777" w:rsid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3C66A738" w14:textId="77777777" w:rsid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6526214D" w14:textId="77777777" w:rsid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432C100B" w14:textId="77777777" w:rsid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4BE1AB59" w14:textId="77777777" w:rsid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1B55FA76" w14:textId="77777777" w:rsidR="00724515" w:rsidRPr="00724515" w:rsidRDefault="00724515" w:rsidP="00724515">
      <w:pPr>
        <w:spacing w:line="240" w:lineRule="auto"/>
        <w:rPr>
          <w:rFonts w:ascii="Arial" w:hAnsi="Arial" w:cs="Arial"/>
          <w:sz w:val="24"/>
          <w:szCs w:val="24"/>
        </w:rPr>
      </w:pPr>
    </w:p>
    <w:p w14:paraId="174609BD" w14:textId="77777777" w:rsidR="00724515" w:rsidRDefault="00724515" w:rsidP="00724515">
      <w:pPr>
        <w:pStyle w:val="ListParagraph"/>
        <w:numPr>
          <w:ilvl w:val="0"/>
          <w:numId w:val="11"/>
        </w:numPr>
        <w:spacing w:line="48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Just ___________ (9-12)</w:t>
      </w:r>
    </w:p>
    <w:p w14:paraId="74F05CF7" w14:textId="77777777" w:rsidR="00724515" w:rsidRDefault="00724515" w:rsidP="00724515">
      <w:pPr>
        <w:pStyle w:val="ListParagraph"/>
        <w:numPr>
          <w:ilvl w:val="0"/>
          <w:numId w:val="11"/>
        </w:numPr>
        <w:spacing w:line="48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 for Unmerited ____________ (13-14)</w:t>
      </w:r>
    </w:p>
    <w:p w14:paraId="442B709B" w14:textId="77777777" w:rsidR="00724515" w:rsidRPr="009E2BF1" w:rsidRDefault="00724515" w:rsidP="00724515">
      <w:pPr>
        <w:pStyle w:val="ListParagraph"/>
        <w:numPr>
          <w:ilvl w:val="0"/>
          <w:numId w:val="11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9E2BF1">
        <w:rPr>
          <w:rFonts w:ascii="Arial" w:hAnsi="Arial" w:cs="Arial"/>
          <w:sz w:val="24"/>
          <w:szCs w:val="24"/>
        </w:rPr>
        <w:t>_______ to God’s _______ (15-</w:t>
      </w:r>
      <w:r>
        <w:rPr>
          <w:rFonts w:ascii="Arial" w:hAnsi="Arial" w:cs="Arial"/>
          <w:sz w:val="24"/>
          <w:szCs w:val="24"/>
        </w:rPr>
        <w:t>18)</w:t>
      </w:r>
    </w:p>
    <w:p w14:paraId="4DCA85B6" w14:textId="77777777" w:rsidR="00724515" w:rsidRDefault="00724515" w:rsidP="00B63516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60B4D4D" w14:textId="77777777" w:rsidR="00B63516" w:rsidRPr="00A72FB9" w:rsidRDefault="00B63516" w:rsidP="009E2BF1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sectPr w:rsidR="00B63516" w:rsidRPr="00A72FB9" w:rsidSect="00AD037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85AA7" w14:textId="77777777" w:rsidR="002941DE" w:rsidRDefault="002941DE" w:rsidP="00AF7F73">
      <w:pPr>
        <w:spacing w:after="0" w:line="240" w:lineRule="auto"/>
      </w:pPr>
      <w:r>
        <w:separator/>
      </w:r>
    </w:p>
  </w:endnote>
  <w:endnote w:type="continuationSeparator" w:id="0">
    <w:p w14:paraId="27DB466B" w14:textId="77777777" w:rsidR="002941DE" w:rsidRDefault="002941DE" w:rsidP="00AF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DBBE" w14:textId="77777777" w:rsidR="002941DE" w:rsidRDefault="002941DE" w:rsidP="00AF7F73">
      <w:pPr>
        <w:spacing w:after="0" w:line="240" w:lineRule="auto"/>
      </w:pPr>
      <w:r>
        <w:separator/>
      </w:r>
    </w:p>
  </w:footnote>
  <w:footnote w:type="continuationSeparator" w:id="0">
    <w:p w14:paraId="0A5BE2D1" w14:textId="77777777" w:rsidR="002941DE" w:rsidRDefault="002941DE" w:rsidP="00AF7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781"/>
    <w:multiLevelType w:val="hybridMultilevel"/>
    <w:tmpl w:val="B2888CD4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51412"/>
    <w:multiLevelType w:val="hybridMultilevel"/>
    <w:tmpl w:val="FEA8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7BA6"/>
    <w:multiLevelType w:val="hybridMultilevel"/>
    <w:tmpl w:val="D1B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15FB1"/>
    <w:multiLevelType w:val="hybridMultilevel"/>
    <w:tmpl w:val="AECC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6ACE"/>
    <w:multiLevelType w:val="hybridMultilevel"/>
    <w:tmpl w:val="3BBE4D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35369C"/>
    <w:multiLevelType w:val="hybridMultilevel"/>
    <w:tmpl w:val="8606FB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34323"/>
    <w:multiLevelType w:val="hybridMultilevel"/>
    <w:tmpl w:val="B2888CD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176CD"/>
    <w:multiLevelType w:val="hybridMultilevel"/>
    <w:tmpl w:val="CA98E7C6"/>
    <w:lvl w:ilvl="0" w:tplc="D086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F2333"/>
    <w:multiLevelType w:val="hybridMultilevel"/>
    <w:tmpl w:val="12D6DC26"/>
    <w:lvl w:ilvl="0" w:tplc="C854C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260198">
    <w:abstractNumId w:val="4"/>
  </w:num>
  <w:num w:numId="2" w16cid:durableId="2025668841">
    <w:abstractNumId w:val="5"/>
  </w:num>
  <w:num w:numId="3" w16cid:durableId="948243895">
    <w:abstractNumId w:val="4"/>
    <w:lvlOverride w:ilvl="0">
      <w:lvl w:ilvl="0" w:tplc="04090013">
        <w:start w:val="1"/>
        <w:numFmt w:val="upperRoman"/>
        <w:lvlText w:val="%1."/>
        <w:lvlJc w:val="right"/>
        <w:pPr>
          <w:ind w:left="1260" w:hanging="180"/>
        </w:p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98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70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342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14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86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58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630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020" w:hanging="180"/>
        </w:pPr>
      </w:lvl>
    </w:lvlOverride>
  </w:num>
  <w:num w:numId="4" w16cid:durableId="368528859">
    <w:abstractNumId w:val="2"/>
  </w:num>
  <w:num w:numId="5" w16cid:durableId="441153428">
    <w:abstractNumId w:val="6"/>
  </w:num>
  <w:num w:numId="6" w16cid:durableId="682510734">
    <w:abstractNumId w:val="1"/>
  </w:num>
  <w:num w:numId="7" w16cid:durableId="80832637">
    <w:abstractNumId w:val="3"/>
  </w:num>
  <w:num w:numId="8" w16cid:durableId="1103501196">
    <w:abstractNumId w:val="8"/>
  </w:num>
  <w:num w:numId="9" w16cid:durableId="1874462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3068774">
    <w:abstractNumId w:val="7"/>
  </w:num>
  <w:num w:numId="11" w16cid:durableId="22507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088E448-D8A2-4029-91F3-F1306E1111D1}"/>
    <w:docVar w:name="dgnword-eventsink" w:val="2640586676288"/>
  </w:docVars>
  <w:rsids>
    <w:rsidRoot w:val="00FB0539"/>
    <w:rsid w:val="000008D3"/>
    <w:rsid w:val="00002443"/>
    <w:rsid w:val="00012115"/>
    <w:rsid w:val="000172DE"/>
    <w:rsid w:val="000206EB"/>
    <w:rsid w:val="00020F18"/>
    <w:rsid w:val="0002151C"/>
    <w:rsid w:val="00021877"/>
    <w:rsid w:val="000263D1"/>
    <w:rsid w:val="000304D0"/>
    <w:rsid w:val="00032379"/>
    <w:rsid w:val="00032B52"/>
    <w:rsid w:val="00041454"/>
    <w:rsid w:val="000428B0"/>
    <w:rsid w:val="00042EF6"/>
    <w:rsid w:val="00043569"/>
    <w:rsid w:val="00044661"/>
    <w:rsid w:val="000509AD"/>
    <w:rsid w:val="0005124A"/>
    <w:rsid w:val="0005254F"/>
    <w:rsid w:val="00052DE7"/>
    <w:rsid w:val="00056251"/>
    <w:rsid w:val="000567AF"/>
    <w:rsid w:val="00061958"/>
    <w:rsid w:val="00063F5E"/>
    <w:rsid w:val="000708B6"/>
    <w:rsid w:val="00071878"/>
    <w:rsid w:val="000727A4"/>
    <w:rsid w:val="00073838"/>
    <w:rsid w:val="000749DE"/>
    <w:rsid w:val="00075930"/>
    <w:rsid w:val="00075ED0"/>
    <w:rsid w:val="000815D8"/>
    <w:rsid w:val="000818FB"/>
    <w:rsid w:val="000822A2"/>
    <w:rsid w:val="00082936"/>
    <w:rsid w:val="0008607F"/>
    <w:rsid w:val="00086D3A"/>
    <w:rsid w:val="00090640"/>
    <w:rsid w:val="0009454F"/>
    <w:rsid w:val="00094FF3"/>
    <w:rsid w:val="00097127"/>
    <w:rsid w:val="00097376"/>
    <w:rsid w:val="000978A8"/>
    <w:rsid w:val="0009796C"/>
    <w:rsid w:val="000A1500"/>
    <w:rsid w:val="000A228D"/>
    <w:rsid w:val="000A43E3"/>
    <w:rsid w:val="000A5C4B"/>
    <w:rsid w:val="000B24BE"/>
    <w:rsid w:val="000B2CD4"/>
    <w:rsid w:val="000B4482"/>
    <w:rsid w:val="000B47C3"/>
    <w:rsid w:val="000B4F2A"/>
    <w:rsid w:val="000B58FB"/>
    <w:rsid w:val="000B6982"/>
    <w:rsid w:val="000C143B"/>
    <w:rsid w:val="000C4087"/>
    <w:rsid w:val="000C453B"/>
    <w:rsid w:val="000C48CD"/>
    <w:rsid w:val="000C4F0B"/>
    <w:rsid w:val="000C6461"/>
    <w:rsid w:val="000C692B"/>
    <w:rsid w:val="000D134E"/>
    <w:rsid w:val="000D1FD9"/>
    <w:rsid w:val="000D3F30"/>
    <w:rsid w:val="000D5867"/>
    <w:rsid w:val="000D674C"/>
    <w:rsid w:val="000D7EC0"/>
    <w:rsid w:val="000E1373"/>
    <w:rsid w:val="000E28C2"/>
    <w:rsid w:val="000E29BE"/>
    <w:rsid w:val="000F1B24"/>
    <w:rsid w:val="000F571C"/>
    <w:rsid w:val="000F585D"/>
    <w:rsid w:val="000F5E37"/>
    <w:rsid w:val="0010071B"/>
    <w:rsid w:val="00103317"/>
    <w:rsid w:val="00105462"/>
    <w:rsid w:val="0011031D"/>
    <w:rsid w:val="00111279"/>
    <w:rsid w:val="00111D1A"/>
    <w:rsid w:val="00111F8C"/>
    <w:rsid w:val="001122AF"/>
    <w:rsid w:val="00113485"/>
    <w:rsid w:val="00113AD7"/>
    <w:rsid w:val="0011420D"/>
    <w:rsid w:val="00114A41"/>
    <w:rsid w:val="00117410"/>
    <w:rsid w:val="00123322"/>
    <w:rsid w:val="00130C13"/>
    <w:rsid w:val="00134B84"/>
    <w:rsid w:val="00136C2E"/>
    <w:rsid w:val="00137F0A"/>
    <w:rsid w:val="001402C8"/>
    <w:rsid w:val="00140A4C"/>
    <w:rsid w:val="00142517"/>
    <w:rsid w:val="00151352"/>
    <w:rsid w:val="00151A52"/>
    <w:rsid w:val="00155CEC"/>
    <w:rsid w:val="00155D62"/>
    <w:rsid w:val="00156753"/>
    <w:rsid w:val="001601C6"/>
    <w:rsid w:val="001602FB"/>
    <w:rsid w:val="001654EB"/>
    <w:rsid w:val="001717A5"/>
    <w:rsid w:val="00175EA5"/>
    <w:rsid w:val="00176591"/>
    <w:rsid w:val="00177E86"/>
    <w:rsid w:val="00181382"/>
    <w:rsid w:val="001829E6"/>
    <w:rsid w:val="00184E79"/>
    <w:rsid w:val="00185ACF"/>
    <w:rsid w:val="001868D2"/>
    <w:rsid w:val="00187EFB"/>
    <w:rsid w:val="00193EF5"/>
    <w:rsid w:val="001A0274"/>
    <w:rsid w:val="001A086E"/>
    <w:rsid w:val="001A11E6"/>
    <w:rsid w:val="001A23BF"/>
    <w:rsid w:val="001A4CF7"/>
    <w:rsid w:val="001A4FDE"/>
    <w:rsid w:val="001A6D37"/>
    <w:rsid w:val="001A72B4"/>
    <w:rsid w:val="001B1B19"/>
    <w:rsid w:val="001B381E"/>
    <w:rsid w:val="001B751E"/>
    <w:rsid w:val="001C0CEF"/>
    <w:rsid w:val="001C0F72"/>
    <w:rsid w:val="001C1467"/>
    <w:rsid w:val="001C24F7"/>
    <w:rsid w:val="001C3691"/>
    <w:rsid w:val="001C6BA0"/>
    <w:rsid w:val="001D1CB3"/>
    <w:rsid w:val="001D1CEA"/>
    <w:rsid w:val="001D2395"/>
    <w:rsid w:val="001D7382"/>
    <w:rsid w:val="001E1C6C"/>
    <w:rsid w:val="001E31E8"/>
    <w:rsid w:val="001E5868"/>
    <w:rsid w:val="001E6B43"/>
    <w:rsid w:val="001F2338"/>
    <w:rsid w:val="001F3ADE"/>
    <w:rsid w:val="001F3D9E"/>
    <w:rsid w:val="001F5A56"/>
    <w:rsid w:val="001F5BC4"/>
    <w:rsid w:val="00200870"/>
    <w:rsid w:val="00201DC8"/>
    <w:rsid w:val="00203A8C"/>
    <w:rsid w:val="00206131"/>
    <w:rsid w:val="002067E8"/>
    <w:rsid w:val="0020743F"/>
    <w:rsid w:val="0021063E"/>
    <w:rsid w:val="00211BC9"/>
    <w:rsid w:val="0021228C"/>
    <w:rsid w:val="00214412"/>
    <w:rsid w:val="00222E39"/>
    <w:rsid w:val="002232E4"/>
    <w:rsid w:val="002307B2"/>
    <w:rsid w:val="00233D25"/>
    <w:rsid w:val="00234D37"/>
    <w:rsid w:val="0023568C"/>
    <w:rsid w:val="00235AE2"/>
    <w:rsid w:val="00237390"/>
    <w:rsid w:val="002427F2"/>
    <w:rsid w:val="00242FB4"/>
    <w:rsid w:val="00247783"/>
    <w:rsid w:val="00251732"/>
    <w:rsid w:val="0025700D"/>
    <w:rsid w:val="00265FA1"/>
    <w:rsid w:val="002662C9"/>
    <w:rsid w:val="00266DCB"/>
    <w:rsid w:val="002744CB"/>
    <w:rsid w:val="002759A9"/>
    <w:rsid w:val="00276675"/>
    <w:rsid w:val="00276BC5"/>
    <w:rsid w:val="002836FB"/>
    <w:rsid w:val="00283A79"/>
    <w:rsid w:val="002860E1"/>
    <w:rsid w:val="002869E9"/>
    <w:rsid w:val="00287C03"/>
    <w:rsid w:val="002902AC"/>
    <w:rsid w:val="002941DE"/>
    <w:rsid w:val="00296220"/>
    <w:rsid w:val="00296EB0"/>
    <w:rsid w:val="002A050F"/>
    <w:rsid w:val="002A2690"/>
    <w:rsid w:val="002A438D"/>
    <w:rsid w:val="002B07F1"/>
    <w:rsid w:val="002B08A6"/>
    <w:rsid w:val="002B15A9"/>
    <w:rsid w:val="002B2BC2"/>
    <w:rsid w:val="002C0E21"/>
    <w:rsid w:val="002C129C"/>
    <w:rsid w:val="002C1AF4"/>
    <w:rsid w:val="002C1E43"/>
    <w:rsid w:val="002D176C"/>
    <w:rsid w:val="002D192F"/>
    <w:rsid w:val="002D1B2A"/>
    <w:rsid w:val="002D32F2"/>
    <w:rsid w:val="002D3B5F"/>
    <w:rsid w:val="002E0CA6"/>
    <w:rsid w:val="002E4279"/>
    <w:rsid w:val="002E5492"/>
    <w:rsid w:val="002E6F97"/>
    <w:rsid w:val="002F187F"/>
    <w:rsid w:val="002F1DE4"/>
    <w:rsid w:val="002F2AC2"/>
    <w:rsid w:val="002F4147"/>
    <w:rsid w:val="002F43C4"/>
    <w:rsid w:val="00300C79"/>
    <w:rsid w:val="00301FEA"/>
    <w:rsid w:val="00303428"/>
    <w:rsid w:val="00303CD3"/>
    <w:rsid w:val="00306677"/>
    <w:rsid w:val="00316665"/>
    <w:rsid w:val="00317773"/>
    <w:rsid w:val="00321B00"/>
    <w:rsid w:val="00322A2D"/>
    <w:rsid w:val="00325BD2"/>
    <w:rsid w:val="003269D1"/>
    <w:rsid w:val="00327922"/>
    <w:rsid w:val="00327B20"/>
    <w:rsid w:val="003301EE"/>
    <w:rsid w:val="00336F2A"/>
    <w:rsid w:val="0033720B"/>
    <w:rsid w:val="003410B6"/>
    <w:rsid w:val="00342354"/>
    <w:rsid w:val="003475FA"/>
    <w:rsid w:val="00350267"/>
    <w:rsid w:val="003511A3"/>
    <w:rsid w:val="00351A76"/>
    <w:rsid w:val="00353A55"/>
    <w:rsid w:val="0035775F"/>
    <w:rsid w:val="003607AA"/>
    <w:rsid w:val="00363D1C"/>
    <w:rsid w:val="0036465F"/>
    <w:rsid w:val="00364FAA"/>
    <w:rsid w:val="0036745F"/>
    <w:rsid w:val="00371E27"/>
    <w:rsid w:val="00372833"/>
    <w:rsid w:val="003740D9"/>
    <w:rsid w:val="00383D77"/>
    <w:rsid w:val="00385FFF"/>
    <w:rsid w:val="003876B2"/>
    <w:rsid w:val="0039254E"/>
    <w:rsid w:val="00395D2C"/>
    <w:rsid w:val="003971B3"/>
    <w:rsid w:val="00397E29"/>
    <w:rsid w:val="003A1A18"/>
    <w:rsid w:val="003A2AB3"/>
    <w:rsid w:val="003A2CAE"/>
    <w:rsid w:val="003A4614"/>
    <w:rsid w:val="003A4BF3"/>
    <w:rsid w:val="003A54ED"/>
    <w:rsid w:val="003B06EB"/>
    <w:rsid w:val="003B123B"/>
    <w:rsid w:val="003B77F6"/>
    <w:rsid w:val="003C0B44"/>
    <w:rsid w:val="003C3933"/>
    <w:rsid w:val="003C5545"/>
    <w:rsid w:val="003C7096"/>
    <w:rsid w:val="003D2AFF"/>
    <w:rsid w:val="003D31B9"/>
    <w:rsid w:val="003D3E81"/>
    <w:rsid w:val="003D4821"/>
    <w:rsid w:val="003D69F7"/>
    <w:rsid w:val="003E0FE0"/>
    <w:rsid w:val="003E2764"/>
    <w:rsid w:val="003E6BAB"/>
    <w:rsid w:val="003F0E7F"/>
    <w:rsid w:val="003F269B"/>
    <w:rsid w:val="003F3A36"/>
    <w:rsid w:val="003F5135"/>
    <w:rsid w:val="003F5972"/>
    <w:rsid w:val="003F771A"/>
    <w:rsid w:val="00403482"/>
    <w:rsid w:val="0040413E"/>
    <w:rsid w:val="00405F77"/>
    <w:rsid w:val="00410015"/>
    <w:rsid w:val="004103B4"/>
    <w:rsid w:val="0041274D"/>
    <w:rsid w:val="00415447"/>
    <w:rsid w:val="00417844"/>
    <w:rsid w:val="00424EE7"/>
    <w:rsid w:val="004338C9"/>
    <w:rsid w:val="00433FFE"/>
    <w:rsid w:val="00434AAF"/>
    <w:rsid w:val="00435DBF"/>
    <w:rsid w:val="004361E4"/>
    <w:rsid w:val="0043672E"/>
    <w:rsid w:val="00436EF6"/>
    <w:rsid w:val="00442BD6"/>
    <w:rsid w:val="00443827"/>
    <w:rsid w:val="00444656"/>
    <w:rsid w:val="004451A5"/>
    <w:rsid w:val="00445FED"/>
    <w:rsid w:val="004503F5"/>
    <w:rsid w:val="004519BB"/>
    <w:rsid w:val="00455292"/>
    <w:rsid w:val="00456043"/>
    <w:rsid w:val="00456992"/>
    <w:rsid w:val="004611BD"/>
    <w:rsid w:val="00461908"/>
    <w:rsid w:val="0046296D"/>
    <w:rsid w:val="004662D5"/>
    <w:rsid w:val="00466471"/>
    <w:rsid w:val="00467D39"/>
    <w:rsid w:val="004712CE"/>
    <w:rsid w:val="004716B1"/>
    <w:rsid w:val="00476ECE"/>
    <w:rsid w:val="0047773C"/>
    <w:rsid w:val="004803FE"/>
    <w:rsid w:val="00480FFF"/>
    <w:rsid w:val="004927C2"/>
    <w:rsid w:val="00493E16"/>
    <w:rsid w:val="00494A5D"/>
    <w:rsid w:val="004A062C"/>
    <w:rsid w:val="004B4D41"/>
    <w:rsid w:val="004B606C"/>
    <w:rsid w:val="004C02C6"/>
    <w:rsid w:val="004C3C9C"/>
    <w:rsid w:val="004C3CBE"/>
    <w:rsid w:val="004C7CA6"/>
    <w:rsid w:val="004D0D63"/>
    <w:rsid w:val="004D2BF3"/>
    <w:rsid w:val="004D4264"/>
    <w:rsid w:val="004D48C7"/>
    <w:rsid w:val="004D68D7"/>
    <w:rsid w:val="004E14DF"/>
    <w:rsid w:val="004E20CF"/>
    <w:rsid w:val="004F3492"/>
    <w:rsid w:val="004F5A5C"/>
    <w:rsid w:val="004F7C8D"/>
    <w:rsid w:val="004F7E91"/>
    <w:rsid w:val="00500DBF"/>
    <w:rsid w:val="00503E12"/>
    <w:rsid w:val="005051DB"/>
    <w:rsid w:val="00507771"/>
    <w:rsid w:val="00507FAC"/>
    <w:rsid w:val="00511FB6"/>
    <w:rsid w:val="005137A6"/>
    <w:rsid w:val="00515A30"/>
    <w:rsid w:val="00515BEA"/>
    <w:rsid w:val="00515C30"/>
    <w:rsid w:val="005165AC"/>
    <w:rsid w:val="00516FFE"/>
    <w:rsid w:val="005200B6"/>
    <w:rsid w:val="00520F60"/>
    <w:rsid w:val="00524B51"/>
    <w:rsid w:val="005260BB"/>
    <w:rsid w:val="00526639"/>
    <w:rsid w:val="005275E5"/>
    <w:rsid w:val="00530A4A"/>
    <w:rsid w:val="00530B65"/>
    <w:rsid w:val="00532A43"/>
    <w:rsid w:val="00536B84"/>
    <w:rsid w:val="005506C8"/>
    <w:rsid w:val="00551A4D"/>
    <w:rsid w:val="005547DE"/>
    <w:rsid w:val="00554C5E"/>
    <w:rsid w:val="00555C37"/>
    <w:rsid w:val="005562A2"/>
    <w:rsid w:val="00557B86"/>
    <w:rsid w:val="00562264"/>
    <w:rsid w:val="00562318"/>
    <w:rsid w:val="00562EB4"/>
    <w:rsid w:val="005645CF"/>
    <w:rsid w:val="00565ABB"/>
    <w:rsid w:val="0057077B"/>
    <w:rsid w:val="0057258E"/>
    <w:rsid w:val="00573BF5"/>
    <w:rsid w:val="00582F59"/>
    <w:rsid w:val="00585703"/>
    <w:rsid w:val="00585938"/>
    <w:rsid w:val="00587512"/>
    <w:rsid w:val="00592AD9"/>
    <w:rsid w:val="00594257"/>
    <w:rsid w:val="00595A28"/>
    <w:rsid w:val="00595E99"/>
    <w:rsid w:val="00597F26"/>
    <w:rsid w:val="005A1BB9"/>
    <w:rsid w:val="005A2B3B"/>
    <w:rsid w:val="005A41D7"/>
    <w:rsid w:val="005A5A4E"/>
    <w:rsid w:val="005B18A1"/>
    <w:rsid w:val="005B1928"/>
    <w:rsid w:val="005B1B16"/>
    <w:rsid w:val="005B5A7D"/>
    <w:rsid w:val="005B71C1"/>
    <w:rsid w:val="005B7F97"/>
    <w:rsid w:val="005C21D4"/>
    <w:rsid w:val="005C52A1"/>
    <w:rsid w:val="005C642E"/>
    <w:rsid w:val="005C6FB4"/>
    <w:rsid w:val="005C73EE"/>
    <w:rsid w:val="005D2B5D"/>
    <w:rsid w:val="005D74E9"/>
    <w:rsid w:val="005D775E"/>
    <w:rsid w:val="005E7FBD"/>
    <w:rsid w:val="005F28DC"/>
    <w:rsid w:val="005F4DD8"/>
    <w:rsid w:val="006015E0"/>
    <w:rsid w:val="00602BE0"/>
    <w:rsid w:val="00604E74"/>
    <w:rsid w:val="00606BE2"/>
    <w:rsid w:val="006071E1"/>
    <w:rsid w:val="00614BF6"/>
    <w:rsid w:val="00620AF8"/>
    <w:rsid w:val="00626B36"/>
    <w:rsid w:val="00626DBE"/>
    <w:rsid w:val="006325FB"/>
    <w:rsid w:val="00632ABA"/>
    <w:rsid w:val="00634073"/>
    <w:rsid w:val="006371F0"/>
    <w:rsid w:val="00637868"/>
    <w:rsid w:val="00637DD0"/>
    <w:rsid w:val="00643CFC"/>
    <w:rsid w:val="00643EEA"/>
    <w:rsid w:val="00645154"/>
    <w:rsid w:val="00647122"/>
    <w:rsid w:val="00647D6E"/>
    <w:rsid w:val="00650DB7"/>
    <w:rsid w:val="006518AE"/>
    <w:rsid w:val="00662AA2"/>
    <w:rsid w:val="00665ED1"/>
    <w:rsid w:val="00666A24"/>
    <w:rsid w:val="0067096D"/>
    <w:rsid w:val="006724E5"/>
    <w:rsid w:val="0067315D"/>
    <w:rsid w:val="00673360"/>
    <w:rsid w:val="006759D4"/>
    <w:rsid w:val="006761AD"/>
    <w:rsid w:val="006765EB"/>
    <w:rsid w:val="00676D04"/>
    <w:rsid w:val="00677FC4"/>
    <w:rsid w:val="00680A36"/>
    <w:rsid w:val="00682B4D"/>
    <w:rsid w:val="006832A5"/>
    <w:rsid w:val="00684E28"/>
    <w:rsid w:val="00685747"/>
    <w:rsid w:val="00685C2F"/>
    <w:rsid w:val="00686A07"/>
    <w:rsid w:val="00691BBD"/>
    <w:rsid w:val="006935C7"/>
    <w:rsid w:val="00697390"/>
    <w:rsid w:val="006A70E9"/>
    <w:rsid w:val="006B2A4E"/>
    <w:rsid w:val="006B3CB7"/>
    <w:rsid w:val="006B7123"/>
    <w:rsid w:val="006C1517"/>
    <w:rsid w:val="006C4EAB"/>
    <w:rsid w:val="006D0B59"/>
    <w:rsid w:val="006D301C"/>
    <w:rsid w:val="006D42A4"/>
    <w:rsid w:val="006D4565"/>
    <w:rsid w:val="006D6D07"/>
    <w:rsid w:val="006E051C"/>
    <w:rsid w:val="006E3D3A"/>
    <w:rsid w:val="006E3FAA"/>
    <w:rsid w:val="006E5AA0"/>
    <w:rsid w:val="006E5AC1"/>
    <w:rsid w:val="006E677D"/>
    <w:rsid w:val="006E6A99"/>
    <w:rsid w:val="006F0B2D"/>
    <w:rsid w:val="006F372E"/>
    <w:rsid w:val="006F4E6B"/>
    <w:rsid w:val="006F787F"/>
    <w:rsid w:val="007069D1"/>
    <w:rsid w:val="00706E6C"/>
    <w:rsid w:val="0071208B"/>
    <w:rsid w:val="00715378"/>
    <w:rsid w:val="00721A0E"/>
    <w:rsid w:val="00722A92"/>
    <w:rsid w:val="0072330B"/>
    <w:rsid w:val="0072386A"/>
    <w:rsid w:val="00724515"/>
    <w:rsid w:val="00730903"/>
    <w:rsid w:val="00731911"/>
    <w:rsid w:val="00732D11"/>
    <w:rsid w:val="0073374F"/>
    <w:rsid w:val="007357A5"/>
    <w:rsid w:val="00735863"/>
    <w:rsid w:val="00735B1C"/>
    <w:rsid w:val="00737267"/>
    <w:rsid w:val="0073796A"/>
    <w:rsid w:val="00740B25"/>
    <w:rsid w:val="00743266"/>
    <w:rsid w:val="00744ED8"/>
    <w:rsid w:val="007453F7"/>
    <w:rsid w:val="00747EE0"/>
    <w:rsid w:val="007532A4"/>
    <w:rsid w:val="007622D4"/>
    <w:rsid w:val="007629B5"/>
    <w:rsid w:val="007660C8"/>
    <w:rsid w:val="00766FCD"/>
    <w:rsid w:val="00767FCD"/>
    <w:rsid w:val="00771EC8"/>
    <w:rsid w:val="00772DAC"/>
    <w:rsid w:val="00774047"/>
    <w:rsid w:val="00774EE2"/>
    <w:rsid w:val="00780FFC"/>
    <w:rsid w:val="00794E81"/>
    <w:rsid w:val="0079612B"/>
    <w:rsid w:val="00796D8F"/>
    <w:rsid w:val="007975CF"/>
    <w:rsid w:val="007A10F8"/>
    <w:rsid w:val="007A6BAA"/>
    <w:rsid w:val="007B5D9F"/>
    <w:rsid w:val="007C0A35"/>
    <w:rsid w:val="007C3330"/>
    <w:rsid w:val="007D22C0"/>
    <w:rsid w:val="007D2E69"/>
    <w:rsid w:val="007D53B2"/>
    <w:rsid w:val="007E063D"/>
    <w:rsid w:val="007E067D"/>
    <w:rsid w:val="007E6CD2"/>
    <w:rsid w:val="007F3524"/>
    <w:rsid w:val="007F35A2"/>
    <w:rsid w:val="0080038C"/>
    <w:rsid w:val="0080202E"/>
    <w:rsid w:val="00802D7D"/>
    <w:rsid w:val="008037D0"/>
    <w:rsid w:val="008047F0"/>
    <w:rsid w:val="00805B47"/>
    <w:rsid w:val="0081109D"/>
    <w:rsid w:val="008128AA"/>
    <w:rsid w:val="00815EF7"/>
    <w:rsid w:val="00816FB1"/>
    <w:rsid w:val="00817866"/>
    <w:rsid w:val="00822115"/>
    <w:rsid w:val="0082231D"/>
    <w:rsid w:val="00823227"/>
    <w:rsid w:val="00823D78"/>
    <w:rsid w:val="0082673A"/>
    <w:rsid w:val="00827518"/>
    <w:rsid w:val="008319D0"/>
    <w:rsid w:val="00831F53"/>
    <w:rsid w:val="00832C73"/>
    <w:rsid w:val="00833313"/>
    <w:rsid w:val="00834D50"/>
    <w:rsid w:val="008405D5"/>
    <w:rsid w:val="00840625"/>
    <w:rsid w:val="00841FF4"/>
    <w:rsid w:val="00845760"/>
    <w:rsid w:val="00847770"/>
    <w:rsid w:val="00850856"/>
    <w:rsid w:val="0085181B"/>
    <w:rsid w:val="00851E3C"/>
    <w:rsid w:val="00855188"/>
    <w:rsid w:val="00855CA1"/>
    <w:rsid w:val="00856773"/>
    <w:rsid w:val="00866E29"/>
    <w:rsid w:val="00872710"/>
    <w:rsid w:val="00873A2F"/>
    <w:rsid w:val="0087473B"/>
    <w:rsid w:val="00877262"/>
    <w:rsid w:val="00877BD9"/>
    <w:rsid w:val="00885574"/>
    <w:rsid w:val="00886A83"/>
    <w:rsid w:val="00890BCF"/>
    <w:rsid w:val="008916E1"/>
    <w:rsid w:val="008939F0"/>
    <w:rsid w:val="008946EE"/>
    <w:rsid w:val="00896074"/>
    <w:rsid w:val="008A38DF"/>
    <w:rsid w:val="008A54EA"/>
    <w:rsid w:val="008A596C"/>
    <w:rsid w:val="008B3E4E"/>
    <w:rsid w:val="008C02EF"/>
    <w:rsid w:val="008C26D8"/>
    <w:rsid w:val="008C51A8"/>
    <w:rsid w:val="008D1577"/>
    <w:rsid w:val="008D1B75"/>
    <w:rsid w:val="008D25FE"/>
    <w:rsid w:val="008D2972"/>
    <w:rsid w:val="008D49EC"/>
    <w:rsid w:val="008E2744"/>
    <w:rsid w:val="008E33D6"/>
    <w:rsid w:val="008E3F6C"/>
    <w:rsid w:val="008E65FE"/>
    <w:rsid w:val="008E6FC1"/>
    <w:rsid w:val="008F00CB"/>
    <w:rsid w:val="008F330B"/>
    <w:rsid w:val="008F6810"/>
    <w:rsid w:val="009001FF"/>
    <w:rsid w:val="0090067F"/>
    <w:rsid w:val="00900F1A"/>
    <w:rsid w:val="00902E33"/>
    <w:rsid w:val="00904F72"/>
    <w:rsid w:val="0090571A"/>
    <w:rsid w:val="00906B00"/>
    <w:rsid w:val="0091062E"/>
    <w:rsid w:val="009115E4"/>
    <w:rsid w:val="00913C1E"/>
    <w:rsid w:val="00914E37"/>
    <w:rsid w:val="00921A24"/>
    <w:rsid w:val="009226E3"/>
    <w:rsid w:val="009240A0"/>
    <w:rsid w:val="00925FFD"/>
    <w:rsid w:val="00933AC2"/>
    <w:rsid w:val="00937A80"/>
    <w:rsid w:val="009404FB"/>
    <w:rsid w:val="009424B4"/>
    <w:rsid w:val="00944A5B"/>
    <w:rsid w:val="00951DD2"/>
    <w:rsid w:val="00954C3B"/>
    <w:rsid w:val="00960F28"/>
    <w:rsid w:val="00964F63"/>
    <w:rsid w:val="00971463"/>
    <w:rsid w:val="00971AA2"/>
    <w:rsid w:val="00971D36"/>
    <w:rsid w:val="0097274B"/>
    <w:rsid w:val="00972A19"/>
    <w:rsid w:val="00972C90"/>
    <w:rsid w:val="00972CDA"/>
    <w:rsid w:val="00975968"/>
    <w:rsid w:val="009775B7"/>
    <w:rsid w:val="00983412"/>
    <w:rsid w:val="0098597E"/>
    <w:rsid w:val="00993EC0"/>
    <w:rsid w:val="00994292"/>
    <w:rsid w:val="009953BC"/>
    <w:rsid w:val="0099543B"/>
    <w:rsid w:val="00996764"/>
    <w:rsid w:val="009A1BE8"/>
    <w:rsid w:val="009A2312"/>
    <w:rsid w:val="009A473E"/>
    <w:rsid w:val="009B58F8"/>
    <w:rsid w:val="009C0700"/>
    <w:rsid w:val="009D04E4"/>
    <w:rsid w:val="009D09AC"/>
    <w:rsid w:val="009D241F"/>
    <w:rsid w:val="009D4E62"/>
    <w:rsid w:val="009D6783"/>
    <w:rsid w:val="009D6FF7"/>
    <w:rsid w:val="009D7869"/>
    <w:rsid w:val="009E2BF1"/>
    <w:rsid w:val="009F0856"/>
    <w:rsid w:val="009F0986"/>
    <w:rsid w:val="00A0092A"/>
    <w:rsid w:val="00A01092"/>
    <w:rsid w:val="00A0341C"/>
    <w:rsid w:val="00A03B68"/>
    <w:rsid w:val="00A0794C"/>
    <w:rsid w:val="00A07A81"/>
    <w:rsid w:val="00A13C30"/>
    <w:rsid w:val="00A14B55"/>
    <w:rsid w:val="00A14F67"/>
    <w:rsid w:val="00A172F8"/>
    <w:rsid w:val="00A231DA"/>
    <w:rsid w:val="00A24217"/>
    <w:rsid w:val="00A329F2"/>
    <w:rsid w:val="00A33CC6"/>
    <w:rsid w:val="00A35839"/>
    <w:rsid w:val="00A41D9F"/>
    <w:rsid w:val="00A41E38"/>
    <w:rsid w:val="00A4266D"/>
    <w:rsid w:val="00A42F40"/>
    <w:rsid w:val="00A467DB"/>
    <w:rsid w:val="00A522D3"/>
    <w:rsid w:val="00A53332"/>
    <w:rsid w:val="00A55DF3"/>
    <w:rsid w:val="00A55EB3"/>
    <w:rsid w:val="00A61620"/>
    <w:rsid w:val="00A62852"/>
    <w:rsid w:val="00A64E1F"/>
    <w:rsid w:val="00A654D7"/>
    <w:rsid w:val="00A65BC7"/>
    <w:rsid w:val="00A66BE5"/>
    <w:rsid w:val="00A72FB9"/>
    <w:rsid w:val="00A836E6"/>
    <w:rsid w:val="00A85110"/>
    <w:rsid w:val="00A854AA"/>
    <w:rsid w:val="00A8642D"/>
    <w:rsid w:val="00A940A5"/>
    <w:rsid w:val="00A942CF"/>
    <w:rsid w:val="00AB53AD"/>
    <w:rsid w:val="00AB5526"/>
    <w:rsid w:val="00AB7D80"/>
    <w:rsid w:val="00AC0667"/>
    <w:rsid w:val="00AC24E2"/>
    <w:rsid w:val="00AC28F6"/>
    <w:rsid w:val="00AC2AD3"/>
    <w:rsid w:val="00AC62AA"/>
    <w:rsid w:val="00AD0370"/>
    <w:rsid w:val="00AD037F"/>
    <w:rsid w:val="00AD1BE8"/>
    <w:rsid w:val="00AD22B5"/>
    <w:rsid w:val="00AD40EB"/>
    <w:rsid w:val="00AE176D"/>
    <w:rsid w:val="00AE421A"/>
    <w:rsid w:val="00AE6AFB"/>
    <w:rsid w:val="00AF175E"/>
    <w:rsid w:val="00AF21F5"/>
    <w:rsid w:val="00AF650D"/>
    <w:rsid w:val="00AF6C41"/>
    <w:rsid w:val="00AF7F73"/>
    <w:rsid w:val="00B0121A"/>
    <w:rsid w:val="00B015D2"/>
    <w:rsid w:val="00B02F2D"/>
    <w:rsid w:val="00B0422E"/>
    <w:rsid w:val="00B100F5"/>
    <w:rsid w:val="00B13E79"/>
    <w:rsid w:val="00B1716D"/>
    <w:rsid w:val="00B2012C"/>
    <w:rsid w:val="00B23F2C"/>
    <w:rsid w:val="00B260DF"/>
    <w:rsid w:val="00B30046"/>
    <w:rsid w:val="00B336A8"/>
    <w:rsid w:val="00B35DD3"/>
    <w:rsid w:val="00B40193"/>
    <w:rsid w:val="00B51DA9"/>
    <w:rsid w:val="00B57EA2"/>
    <w:rsid w:val="00B600C9"/>
    <w:rsid w:val="00B63516"/>
    <w:rsid w:val="00B64308"/>
    <w:rsid w:val="00B656CE"/>
    <w:rsid w:val="00B66D31"/>
    <w:rsid w:val="00B67083"/>
    <w:rsid w:val="00B732D9"/>
    <w:rsid w:val="00B82550"/>
    <w:rsid w:val="00B82A16"/>
    <w:rsid w:val="00B82F1F"/>
    <w:rsid w:val="00B83864"/>
    <w:rsid w:val="00B876B0"/>
    <w:rsid w:val="00B87751"/>
    <w:rsid w:val="00B94EAE"/>
    <w:rsid w:val="00B95078"/>
    <w:rsid w:val="00BA05CD"/>
    <w:rsid w:val="00BA3EAE"/>
    <w:rsid w:val="00BB5FB3"/>
    <w:rsid w:val="00BC28F2"/>
    <w:rsid w:val="00BC2976"/>
    <w:rsid w:val="00BC3F14"/>
    <w:rsid w:val="00BC570A"/>
    <w:rsid w:val="00BD354A"/>
    <w:rsid w:val="00BD4FA7"/>
    <w:rsid w:val="00BD5DAE"/>
    <w:rsid w:val="00BD6AF5"/>
    <w:rsid w:val="00BE1145"/>
    <w:rsid w:val="00BE1AC9"/>
    <w:rsid w:val="00BE2149"/>
    <w:rsid w:val="00BE58F0"/>
    <w:rsid w:val="00BE784A"/>
    <w:rsid w:val="00BE7C26"/>
    <w:rsid w:val="00BF0F57"/>
    <w:rsid w:val="00BF41BB"/>
    <w:rsid w:val="00BF45B5"/>
    <w:rsid w:val="00BF6A87"/>
    <w:rsid w:val="00C00E70"/>
    <w:rsid w:val="00C032AB"/>
    <w:rsid w:val="00C04A23"/>
    <w:rsid w:val="00C04F56"/>
    <w:rsid w:val="00C052A7"/>
    <w:rsid w:val="00C05AC0"/>
    <w:rsid w:val="00C06829"/>
    <w:rsid w:val="00C11055"/>
    <w:rsid w:val="00C14820"/>
    <w:rsid w:val="00C15BC8"/>
    <w:rsid w:val="00C15F59"/>
    <w:rsid w:val="00C160D7"/>
    <w:rsid w:val="00C20223"/>
    <w:rsid w:val="00C25414"/>
    <w:rsid w:val="00C309A3"/>
    <w:rsid w:val="00C33F47"/>
    <w:rsid w:val="00C36832"/>
    <w:rsid w:val="00C430BF"/>
    <w:rsid w:val="00C444B2"/>
    <w:rsid w:val="00C5200D"/>
    <w:rsid w:val="00C551B2"/>
    <w:rsid w:val="00C618FA"/>
    <w:rsid w:val="00C61EDD"/>
    <w:rsid w:val="00C64325"/>
    <w:rsid w:val="00C64496"/>
    <w:rsid w:val="00C65582"/>
    <w:rsid w:val="00C65731"/>
    <w:rsid w:val="00C71411"/>
    <w:rsid w:val="00C7231E"/>
    <w:rsid w:val="00C72CBA"/>
    <w:rsid w:val="00C76CA6"/>
    <w:rsid w:val="00C77F95"/>
    <w:rsid w:val="00C80F96"/>
    <w:rsid w:val="00C85FFC"/>
    <w:rsid w:val="00C901DC"/>
    <w:rsid w:val="00CA04D0"/>
    <w:rsid w:val="00CA0C42"/>
    <w:rsid w:val="00CA0F84"/>
    <w:rsid w:val="00CA1D5E"/>
    <w:rsid w:val="00CA257E"/>
    <w:rsid w:val="00CA561F"/>
    <w:rsid w:val="00CA618D"/>
    <w:rsid w:val="00CB2FE6"/>
    <w:rsid w:val="00CB7D51"/>
    <w:rsid w:val="00CC612D"/>
    <w:rsid w:val="00CC6947"/>
    <w:rsid w:val="00CD3691"/>
    <w:rsid w:val="00CD452D"/>
    <w:rsid w:val="00CD66B6"/>
    <w:rsid w:val="00CF02AB"/>
    <w:rsid w:val="00CF47B7"/>
    <w:rsid w:val="00CF50BF"/>
    <w:rsid w:val="00CF6269"/>
    <w:rsid w:val="00D00034"/>
    <w:rsid w:val="00D008C0"/>
    <w:rsid w:val="00D04D71"/>
    <w:rsid w:val="00D0653C"/>
    <w:rsid w:val="00D11CC8"/>
    <w:rsid w:val="00D12573"/>
    <w:rsid w:val="00D13A4E"/>
    <w:rsid w:val="00D15680"/>
    <w:rsid w:val="00D216A1"/>
    <w:rsid w:val="00D21CF9"/>
    <w:rsid w:val="00D22005"/>
    <w:rsid w:val="00D239E3"/>
    <w:rsid w:val="00D3132C"/>
    <w:rsid w:val="00D31819"/>
    <w:rsid w:val="00D325C3"/>
    <w:rsid w:val="00D32D90"/>
    <w:rsid w:val="00D36720"/>
    <w:rsid w:val="00D36D70"/>
    <w:rsid w:val="00D37DC4"/>
    <w:rsid w:val="00D42DA6"/>
    <w:rsid w:val="00D60637"/>
    <w:rsid w:val="00D60C5E"/>
    <w:rsid w:val="00D638D0"/>
    <w:rsid w:val="00D6453F"/>
    <w:rsid w:val="00D65060"/>
    <w:rsid w:val="00D651F5"/>
    <w:rsid w:val="00D6649B"/>
    <w:rsid w:val="00D665D1"/>
    <w:rsid w:val="00D72913"/>
    <w:rsid w:val="00D74FC7"/>
    <w:rsid w:val="00D771C8"/>
    <w:rsid w:val="00D82FE2"/>
    <w:rsid w:val="00D83086"/>
    <w:rsid w:val="00D833D7"/>
    <w:rsid w:val="00D83D86"/>
    <w:rsid w:val="00D94616"/>
    <w:rsid w:val="00D96917"/>
    <w:rsid w:val="00D97032"/>
    <w:rsid w:val="00DA0FA8"/>
    <w:rsid w:val="00DA14B7"/>
    <w:rsid w:val="00DA3B10"/>
    <w:rsid w:val="00DA447F"/>
    <w:rsid w:val="00DB144D"/>
    <w:rsid w:val="00DB2788"/>
    <w:rsid w:val="00DB41B1"/>
    <w:rsid w:val="00DB5319"/>
    <w:rsid w:val="00DB60B7"/>
    <w:rsid w:val="00DC3A26"/>
    <w:rsid w:val="00DC47F7"/>
    <w:rsid w:val="00DC4D1D"/>
    <w:rsid w:val="00DC5EAC"/>
    <w:rsid w:val="00DC6262"/>
    <w:rsid w:val="00DC6B46"/>
    <w:rsid w:val="00DC75FE"/>
    <w:rsid w:val="00DD04E9"/>
    <w:rsid w:val="00DD07AE"/>
    <w:rsid w:val="00DD1079"/>
    <w:rsid w:val="00DD41C3"/>
    <w:rsid w:val="00DD4CBA"/>
    <w:rsid w:val="00DD5892"/>
    <w:rsid w:val="00DD7A94"/>
    <w:rsid w:val="00DD7EE8"/>
    <w:rsid w:val="00DE10CB"/>
    <w:rsid w:val="00DE4435"/>
    <w:rsid w:val="00DE5064"/>
    <w:rsid w:val="00DE7E8F"/>
    <w:rsid w:val="00DF35CD"/>
    <w:rsid w:val="00DF639C"/>
    <w:rsid w:val="00DF7677"/>
    <w:rsid w:val="00E0026D"/>
    <w:rsid w:val="00E005E3"/>
    <w:rsid w:val="00E0368B"/>
    <w:rsid w:val="00E03BD6"/>
    <w:rsid w:val="00E04676"/>
    <w:rsid w:val="00E133C0"/>
    <w:rsid w:val="00E258D2"/>
    <w:rsid w:val="00E26094"/>
    <w:rsid w:val="00E26A03"/>
    <w:rsid w:val="00E30DB4"/>
    <w:rsid w:val="00E31585"/>
    <w:rsid w:val="00E33C64"/>
    <w:rsid w:val="00E34E7F"/>
    <w:rsid w:val="00E35C99"/>
    <w:rsid w:val="00E3608C"/>
    <w:rsid w:val="00E360B8"/>
    <w:rsid w:val="00E379D1"/>
    <w:rsid w:val="00E4058A"/>
    <w:rsid w:val="00E4076C"/>
    <w:rsid w:val="00E41FE9"/>
    <w:rsid w:val="00E42D65"/>
    <w:rsid w:val="00E42D6B"/>
    <w:rsid w:val="00E44C8F"/>
    <w:rsid w:val="00E46DD3"/>
    <w:rsid w:val="00E51818"/>
    <w:rsid w:val="00E521B9"/>
    <w:rsid w:val="00E523F2"/>
    <w:rsid w:val="00E5750B"/>
    <w:rsid w:val="00E70DB0"/>
    <w:rsid w:val="00E755C9"/>
    <w:rsid w:val="00E759F7"/>
    <w:rsid w:val="00E761CF"/>
    <w:rsid w:val="00E84F75"/>
    <w:rsid w:val="00E90B4D"/>
    <w:rsid w:val="00E92EB4"/>
    <w:rsid w:val="00E95945"/>
    <w:rsid w:val="00E9777F"/>
    <w:rsid w:val="00EA1C66"/>
    <w:rsid w:val="00EA3B34"/>
    <w:rsid w:val="00EA423D"/>
    <w:rsid w:val="00EA7C36"/>
    <w:rsid w:val="00EB1259"/>
    <w:rsid w:val="00EB17A3"/>
    <w:rsid w:val="00EB1899"/>
    <w:rsid w:val="00EB2EBF"/>
    <w:rsid w:val="00EB5592"/>
    <w:rsid w:val="00EB5F97"/>
    <w:rsid w:val="00EB6568"/>
    <w:rsid w:val="00EB7464"/>
    <w:rsid w:val="00EC0641"/>
    <w:rsid w:val="00EC14D0"/>
    <w:rsid w:val="00EC1DB2"/>
    <w:rsid w:val="00EC1F3C"/>
    <w:rsid w:val="00EC262F"/>
    <w:rsid w:val="00EC36EC"/>
    <w:rsid w:val="00EC4C36"/>
    <w:rsid w:val="00EC5A39"/>
    <w:rsid w:val="00ED00E8"/>
    <w:rsid w:val="00ED070D"/>
    <w:rsid w:val="00ED75E7"/>
    <w:rsid w:val="00ED7A2A"/>
    <w:rsid w:val="00EE3670"/>
    <w:rsid w:val="00EE456F"/>
    <w:rsid w:val="00EE5391"/>
    <w:rsid w:val="00EE7796"/>
    <w:rsid w:val="00EF0B88"/>
    <w:rsid w:val="00EF28CD"/>
    <w:rsid w:val="00EF3567"/>
    <w:rsid w:val="00EF4FEB"/>
    <w:rsid w:val="00EF68C1"/>
    <w:rsid w:val="00F00AAB"/>
    <w:rsid w:val="00F01110"/>
    <w:rsid w:val="00F02ACF"/>
    <w:rsid w:val="00F064A2"/>
    <w:rsid w:val="00F1129D"/>
    <w:rsid w:val="00F1432D"/>
    <w:rsid w:val="00F149E0"/>
    <w:rsid w:val="00F16B18"/>
    <w:rsid w:val="00F172D2"/>
    <w:rsid w:val="00F1740A"/>
    <w:rsid w:val="00F205A9"/>
    <w:rsid w:val="00F21597"/>
    <w:rsid w:val="00F2333A"/>
    <w:rsid w:val="00F2338D"/>
    <w:rsid w:val="00F23B76"/>
    <w:rsid w:val="00F30496"/>
    <w:rsid w:val="00F331BB"/>
    <w:rsid w:val="00F33E1B"/>
    <w:rsid w:val="00F35649"/>
    <w:rsid w:val="00F43D1D"/>
    <w:rsid w:val="00F460E3"/>
    <w:rsid w:val="00F515B2"/>
    <w:rsid w:val="00F53BEB"/>
    <w:rsid w:val="00F545BC"/>
    <w:rsid w:val="00F547B4"/>
    <w:rsid w:val="00F54AFD"/>
    <w:rsid w:val="00F55181"/>
    <w:rsid w:val="00F553E8"/>
    <w:rsid w:val="00F55736"/>
    <w:rsid w:val="00F56516"/>
    <w:rsid w:val="00F576BC"/>
    <w:rsid w:val="00F618B6"/>
    <w:rsid w:val="00F6227D"/>
    <w:rsid w:val="00F70E14"/>
    <w:rsid w:val="00F7176E"/>
    <w:rsid w:val="00F73C99"/>
    <w:rsid w:val="00F758AD"/>
    <w:rsid w:val="00F75A30"/>
    <w:rsid w:val="00F765DC"/>
    <w:rsid w:val="00F7667B"/>
    <w:rsid w:val="00F81A24"/>
    <w:rsid w:val="00F84C4A"/>
    <w:rsid w:val="00F84EF5"/>
    <w:rsid w:val="00F85F0E"/>
    <w:rsid w:val="00F920DE"/>
    <w:rsid w:val="00F92A63"/>
    <w:rsid w:val="00F9580C"/>
    <w:rsid w:val="00F95A5A"/>
    <w:rsid w:val="00F96950"/>
    <w:rsid w:val="00F972FC"/>
    <w:rsid w:val="00FA30C0"/>
    <w:rsid w:val="00FA3E68"/>
    <w:rsid w:val="00FA6409"/>
    <w:rsid w:val="00FA64DF"/>
    <w:rsid w:val="00FA65E1"/>
    <w:rsid w:val="00FA6E86"/>
    <w:rsid w:val="00FB0539"/>
    <w:rsid w:val="00FC122E"/>
    <w:rsid w:val="00FC3C88"/>
    <w:rsid w:val="00FC5AAC"/>
    <w:rsid w:val="00FD3665"/>
    <w:rsid w:val="00FD5407"/>
    <w:rsid w:val="00FD6936"/>
    <w:rsid w:val="00FD73A7"/>
    <w:rsid w:val="00FD7CD6"/>
    <w:rsid w:val="00FE1CF2"/>
    <w:rsid w:val="00FE4230"/>
    <w:rsid w:val="00FE4BD4"/>
    <w:rsid w:val="00FF289C"/>
    <w:rsid w:val="00FF439B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3545"/>
  <w15:chartTrackingRefBased/>
  <w15:docId w15:val="{4702D2CD-18CB-4EDC-809D-4730F90A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0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6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15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447"/>
  </w:style>
  <w:style w:type="paragraph" w:styleId="Footer">
    <w:name w:val="footer"/>
    <w:basedOn w:val="Normal"/>
    <w:link w:val="FooterChar"/>
    <w:uiPriority w:val="99"/>
    <w:semiHidden/>
    <w:unhideWhenUsed/>
    <w:rsid w:val="00415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5a735-d19e-4f45-9ee2-57ab9a9f8c0c" xsi:nil="true"/>
    <lcf76f155ced4ddcb4097134ff3c332f xmlns="a0227b46-2860-4b37-90af-616bd98052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B88D8FE8EE4478DDBF814A5628BD9" ma:contentTypeVersion="18" ma:contentTypeDescription="Create a new document." ma:contentTypeScope="" ma:versionID="d40e997d4c2e666ace774d44646620b1">
  <xsd:schema xmlns:xsd="http://www.w3.org/2001/XMLSchema" xmlns:xs="http://www.w3.org/2001/XMLSchema" xmlns:p="http://schemas.microsoft.com/office/2006/metadata/properties" xmlns:ns2="1275a735-d19e-4f45-9ee2-57ab9a9f8c0c" xmlns:ns3="a0227b46-2860-4b37-90af-616bd980524d" targetNamespace="http://schemas.microsoft.com/office/2006/metadata/properties" ma:root="true" ma:fieldsID="a72cb67ff6c843c4a64c1f1057fe860d" ns2:_="" ns3:_="">
    <xsd:import namespace="1275a735-d19e-4f45-9ee2-57ab9a9f8c0c"/>
    <xsd:import namespace="a0227b46-2860-4b37-90af-616bd98052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5a735-d19e-4f45-9ee2-57ab9a9f8c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2c8e8b-56d9-4dbb-aaf2-eca4ffb74cda}" ma:internalName="TaxCatchAll" ma:showField="CatchAllData" ma:web="1275a735-d19e-4f45-9ee2-57ab9a9f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7b46-2860-4b37-90af-616bd9805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a65f133-ea21-434a-a656-43f005d50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E6EBA-DF66-4D0C-9787-950B23FFDEB2}">
  <ds:schemaRefs>
    <ds:schemaRef ds:uri="http://schemas.microsoft.com/office/2006/metadata/properties"/>
    <ds:schemaRef ds:uri="http://schemas.microsoft.com/office/infopath/2007/PartnerControls"/>
    <ds:schemaRef ds:uri="1275a735-d19e-4f45-9ee2-57ab9a9f8c0c"/>
    <ds:schemaRef ds:uri="a0227b46-2860-4b37-90af-616bd980524d"/>
  </ds:schemaRefs>
</ds:datastoreItem>
</file>

<file path=customXml/itemProps2.xml><?xml version="1.0" encoding="utf-8"?>
<ds:datastoreItem xmlns:ds="http://schemas.openxmlformats.org/officeDocument/2006/customXml" ds:itemID="{01E71CE8-7DF8-449A-8CB0-1B5B0B2FE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DB90B-FB64-4B9F-9890-A29A97D86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D8DEC-9B86-4262-BEDA-1999845E5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5a735-d19e-4f45-9ee2-57ab9a9f8c0c"/>
    <ds:schemaRef ds:uri="a0227b46-2860-4b37-90af-616bd9805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</Words>
  <Characters>421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ich</dc:creator>
  <cp:keywords/>
  <dc:description/>
  <cp:lastModifiedBy>Shelley Yost</cp:lastModifiedBy>
  <cp:revision>42</cp:revision>
  <cp:lastPrinted>2026-05-01T22:12:00Z</cp:lastPrinted>
  <dcterms:created xsi:type="dcterms:W3CDTF">2026-04-16T18:06:00Z</dcterms:created>
  <dcterms:modified xsi:type="dcterms:W3CDTF">2026-05-0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B88D8FE8EE4478DDBF814A5628BD9</vt:lpwstr>
  </property>
  <property fmtid="{D5CDD505-2E9C-101B-9397-08002B2CF9AE}" pid="3" name="MediaServiceImageTags">
    <vt:lpwstr/>
  </property>
</Properties>
</file>